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CB36" w14:textId="5FD73414" w:rsidR="00724A5E" w:rsidRDefault="00724A5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090E" wp14:editId="3B07DC94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88FF4" w14:textId="77777777" w:rsidR="00724A5E" w:rsidRPr="00F0261D" w:rsidRDefault="00724A5E" w:rsidP="0093709B">
                            <w:pPr>
                              <w:ind w:leftChars="-135" w:left="-283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14:paraId="6CF7584F" w14:textId="54BBB7AD" w:rsidR="00724A5E" w:rsidRPr="00F0261D" w:rsidRDefault="00724A5E" w:rsidP="0093709B">
                            <w:pPr>
                              <w:ind w:leftChars="-135" w:left="-283"/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960AC1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⑯</w:t>
                            </w:r>
                          </w:p>
                          <w:p w14:paraId="6803B247" w14:textId="77777777" w:rsidR="00724A5E" w:rsidRDefault="00724A5E" w:rsidP="0093709B">
                            <w:pPr>
                              <w:ind w:leftChars="-135" w:left="-28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0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0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" fillcolor="#fbe4d5 [661]" strokeweight=".5pt">
                <v:textbox>
                  <w:txbxContent>
                    <w:p w14:paraId="38388FF4" w14:textId="77777777" w:rsidR="00724A5E" w:rsidRPr="00F0261D" w:rsidRDefault="00724A5E" w:rsidP="0093709B">
                      <w:pPr>
                        <w:ind w:leftChars="-135" w:left="-283"/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14:paraId="6CF7584F" w14:textId="54BBB7AD" w:rsidR="00724A5E" w:rsidRPr="00F0261D" w:rsidRDefault="00724A5E" w:rsidP="0093709B">
                      <w:pPr>
                        <w:ind w:leftChars="-135" w:left="-283"/>
                        <w:jc w:val="center"/>
                        <w:rPr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960AC1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⑯</w:t>
                      </w:r>
                    </w:p>
                    <w:p w14:paraId="6803B247" w14:textId="77777777" w:rsidR="00724A5E" w:rsidRDefault="00724A5E" w:rsidP="0093709B">
                      <w:pPr>
                        <w:ind w:leftChars="-135" w:left="-283"/>
                      </w:pPr>
                    </w:p>
                  </w:txbxContent>
                </v:textbox>
              </v:shape>
            </w:pict>
          </mc:Fallback>
        </mc:AlternateContent>
      </w:r>
    </w:p>
    <w:p w14:paraId="439FBA0C" w14:textId="0BC581CD" w:rsidR="00724A5E" w:rsidRDefault="00724A5E">
      <w:pPr>
        <w:rPr>
          <w:noProof/>
        </w:rPr>
      </w:pPr>
    </w:p>
    <w:p w14:paraId="61B139B2" w14:textId="02ED6CCE" w:rsidR="00724A5E" w:rsidRDefault="00724A5E"/>
    <w:p w14:paraId="66FF4B9C" w14:textId="4F1B2B92" w:rsidR="00724A5E" w:rsidRDefault="00724A5E"/>
    <w:p w14:paraId="6B0499BA" w14:textId="0BC2FF72" w:rsidR="00531732" w:rsidRPr="008C3D64" w:rsidRDefault="00A4500B" w:rsidP="00531732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F6A24B" wp14:editId="16D98977">
            <wp:simplePos x="0" y="0"/>
            <wp:positionH relativeFrom="column">
              <wp:posOffset>2919095</wp:posOffset>
            </wp:positionH>
            <wp:positionV relativeFrom="paragraph">
              <wp:posOffset>457200</wp:posOffset>
            </wp:positionV>
            <wp:extent cx="3749040" cy="2414270"/>
            <wp:effectExtent l="0" t="0" r="3810" b="5080"/>
            <wp:wrapTight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C7CE" w14:textId="77777777" w:rsidR="00F74A71" w:rsidRDefault="00A935FD">
      <w:pPr>
        <w:rPr>
          <w:sz w:val="24"/>
          <w:szCs w:val="24"/>
        </w:rPr>
      </w:pPr>
      <w:r>
        <w:rPr>
          <w:rFonts w:hint="eastAsia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B2348" wp14:editId="0B03665C">
                <wp:simplePos x="0" y="0"/>
                <wp:positionH relativeFrom="column">
                  <wp:posOffset>2914650</wp:posOffset>
                </wp:positionH>
                <wp:positionV relativeFrom="paragraph">
                  <wp:posOffset>2409825</wp:posOffset>
                </wp:positionV>
                <wp:extent cx="3749040" cy="304800"/>
                <wp:effectExtent l="0" t="0" r="2286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41CB5" w14:textId="4BBFCE3D" w:rsidR="00A935FD" w:rsidRDefault="00A935FD" w:rsidP="00A935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に広がる広い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2348" id="テキスト ボックス 13" o:spid="_x0000_s1027" type="#_x0000_t202" style="position:absolute;left:0;text-align:left;margin-left:229.5pt;margin-top:189.75pt;width:29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" fillcolor="white [3201]" strokeweight=".5pt">
                <v:textbox>
                  <w:txbxContent>
                    <w:p w14:paraId="58741CB5" w14:textId="4BBFCE3D" w:rsidR="00A935FD" w:rsidRDefault="00A935FD" w:rsidP="00A935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南に広がる広い庭</w:t>
                      </w:r>
                    </w:p>
                  </w:txbxContent>
                </v:textbox>
              </v:shape>
            </w:pict>
          </mc:Fallback>
        </mc:AlternateContent>
      </w:r>
      <w:r w:rsidR="00F818DC">
        <w:rPr>
          <w:rFonts w:hint="eastAsia"/>
          <w:color w:val="C00000"/>
          <w:sz w:val="28"/>
          <w:szCs w:val="28"/>
        </w:rPr>
        <w:t xml:space="preserve">　</w:t>
      </w:r>
      <w:r w:rsidR="00BE5027">
        <w:rPr>
          <w:rFonts w:hint="eastAsia"/>
          <w:sz w:val="24"/>
          <w:szCs w:val="24"/>
        </w:rPr>
        <w:t>梅雨に入りました。人間にとっては鬱陶しいものの、植物はスクスクと育っています。</w:t>
      </w:r>
    </w:p>
    <w:p w14:paraId="659B5E9D" w14:textId="5F028B01" w:rsidR="004553D1" w:rsidRDefault="00F8558A" w:rsidP="00F74A71">
      <w:pPr>
        <w:ind w:firstLineChars="100" w:firstLine="235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B2AD281" wp14:editId="376F750B">
            <wp:simplePos x="0" y="0"/>
            <wp:positionH relativeFrom="column">
              <wp:posOffset>5350510</wp:posOffset>
            </wp:positionH>
            <wp:positionV relativeFrom="paragraph">
              <wp:posOffset>1447800</wp:posOffset>
            </wp:positionV>
            <wp:extent cx="125730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273" y="21479"/>
                <wp:lineTo x="21273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27">
        <w:rPr>
          <w:rFonts w:hint="eastAsia"/>
          <w:sz w:val="24"/>
          <w:szCs w:val="24"/>
        </w:rPr>
        <w:t>「かえで」の庭は南に広がり、冬は長い日差しが家の中まで入り、夏は緑を伝わる爽やかな風が涼を運んでくれます</w:t>
      </w:r>
      <w:r>
        <w:rPr>
          <w:rFonts w:hint="eastAsia"/>
          <w:sz w:val="24"/>
          <w:szCs w:val="24"/>
        </w:rPr>
        <w:t>（冷暖房費が節約できるんですよ！）</w:t>
      </w:r>
      <w:r w:rsidR="00BE5027">
        <w:rPr>
          <w:rFonts w:hint="eastAsia"/>
          <w:sz w:val="24"/>
          <w:szCs w:val="24"/>
        </w:rPr>
        <w:t>。</w:t>
      </w:r>
    </w:p>
    <w:p w14:paraId="45368170" w14:textId="12338F06" w:rsidR="00BE5027" w:rsidRDefault="00F74A71">
      <w:pPr>
        <w:rPr>
          <w:sz w:val="24"/>
          <w:szCs w:val="24"/>
        </w:rPr>
      </w:pPr>
      <w:r>
        <w:rPr>
          <w:noProof/>
          <w:szCs w:val="21"/>
        </w:rPr>
        <w:drawing>
          <wp:anchor distT="0" distB="0" distL="114300" distR="114300" simplePos="0" relativeHeight="251667456" behindDoc="1" locked="0" layoutInCell="1" allowOverlap="1" wp14:anchorId="5D0F8218" wp14:editId="65F97127">
            <wp:simplePos x="0" y="0"/>
            <wp:positionH relativeFrom="column">
              <wp:posOffset>47625</wp:posOffset>
            </wp:positionH>
            <wp:positionV relativeFrom="paragraph">
              <wp:posOffset>1362075</wp:posOffset>
            </wp:positionV>
            <wp:extent cx="3199130" cy="1762125"/>
            <wp:effectExtent l="0" t="0" r="1270" b="9525"/>
            <wp:wrapTight wrapText="bothSides">
              <wp:wrapPolygon edited="0">
                <wp:start x="0" y="0"/>
                <wp:lineTo x="0" y="21483"/>
                <wp:lineTo x="21480" y="21483"/>
                <wp:lineTo x="21480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27">
        <w:rPr>
          <w:rFonts w:hint="eastAsia"/>
          <w:sz w:val="24"/>
          <w:szCs w:val="24"/>
        </w:rPr>
        <w:t xml:space="preserve">　庭には職員が育てた花いっぱい。裏には小さな畑があり、茄子、胡瓜、トマトなど夏野菜を育ててみなさまの昼食にお出しします。その隣にはイチジクの木があり、ジャムを作って</w:t>
      </w:r>
      <w:r w:rsidR="00A935FD">
        <w:rPr>
          <w:rFonts w:hint="eastAsia"/>
          <w:sz w:val="24"/>
          <w:szCs w:val="24"/>
        </w:rPr>
        <w:t>ヨーグルトに乗せておやつに供します。</w:t>
      </w:r>
    </w:p>
    <w:p w14:paraId="50775226" w14:textId="3ECFCDB2" w:rsidR="004269D4" w:rsidRDefault="00F8558A">
      <w:pPr>
        <w:rPr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26BE1" wp14:editId="6E0DE521">
                <wp:simplePos x="0" y="0"/>
                <wp:positionH relativeFrom="column">
                  <wp:posOffset>5353050</wp:posOffset>
                </wp:positionH>
                <wp:positionV relativeFrom="paragraph">
                  <wp:posOffset>182245</wp:posOffset>
                </wp:positionV>
                <wp:extent cx="1225550" cy="295275"/>
                <wp:effectExtent l="0" t="0" r="1270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21C4C" w14:textId="4CE19959" w:rsidR="00A935FD" w:rsidRDefault="00A935FD" w:rsidP="00A935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花いっぱ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6BE1" id="テキスト ボックス 15" o:spid="_x0000_s1028" type="#_x0000_t202" style="position:absolute;left:0;text-align:left;margin-left:421.5pt;margin-top:14.35pt;width:96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" fillcolor="white [3201]" strokeweight=".5pt">
                <v:textbox>
                  <w:txbxContent>
                    <w:p w14:paraId="4B821C4C" w14:textId="4CE19959" w:rsidR="00A935FD" w:rsidRDefault="00A935FD" w:rsidP="00A935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花いっぱ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12F625" wp14:editId="3BDA6FBE">
                <wp:simplePos x="0" y="0"/>
                <wp:positionH relativeFrom="column">
                  <wp:posOffset>4076700</wp:posOffset>
                </wp:positionH>
                <wp:positionV relativeFrom="paragraph">
                  <wp:posOffset>2266950</wp:posOffset>
                </wp:positionV>
                <wp:extent cx="25050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82" y="22255"/>
                    <wp:lineTo x="21682" y="0"/>
                    <wp:lineTo x="0" y="0"/>
                  </wp:wrapPolygon>
                </wp:wrapTight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85B0B" w14:textId="11989650" w:rsidR="00A935FD" w:rsidRDefault="00A935FD" w:rsidP="00A935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チジクの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F625" id="テキスト ボックス 16" o:spid="_x0000_s1029" type="#_x0000_t202" style="position:absolute;left:0;text-align:left;margin-left:321pt;margin-top:178.5pt;width:197.25pt;height:2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d6PAIAAIM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" fillcolor="white [3201]" strokeweight=".5pt">
                <v:textbox>
                  <w:txbxContent>
                    <w:p w14:paraId="5E985B0B" w14:textId="11989650" w:rsidR="00A935FD" w:rsidRDefault="00A935FD" w:rsidP="00A935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イチジクの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1"/>
        </w:rPr>
        <w:drawing>
          <wp:anchor distT="0" distB="0" distL="114300" distR="114300" simplePos="0" relativeHeight="251668480" behindDoc="1" locked="0" layoutInCell="1" allowOverlap="1" wp14:anchorId="7F6D08DE" wp14:editId="13B378AD">
            <wp:simplePos x="0" y="0"/>
            <wp:positionH relativeFrom="column">
              <wp:posOffset>4073525</wp:posOffset>
            </wp:positionH>
            <wp:positionV relativeFrom="paragraph">
              <wp:posOffset>1009650</wp:posOffset>
            </wp:positionV>
            <wp:extent cx="254254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63" y="21273"/>
                <wp:lineTo x="21363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D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5F661F" wp14:editId="48987A88">
                <wp:simplePos x="0" y="0"/>
                <wp:positionH relativeFrom="column">
                  <wp:posOffset>104775</wp:posOffset>
                </wp:positionH>
                <wp:positionV relativeFrom="paragraph">
                  <wp:posOffset>1724025</wp:posOffset>
                </wp:positionV>
                <wp:extent cx="30861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CB61F" w14:textId="56202E01" w:rsidR="00A935FD" w:rsidRDefault="00A935FD" w:rsidP="00A935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さな菜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661F" id="テキスト ボックス 14" o:spid="_x0000_s1030" type="#_x0000_t202" style="position:absolute;left:0;text-align:left;margin-left:8.25pt;margin-top:135.75pt;width:243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DbOwIAAIM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" fillcolor="white [3201]" strokeweight=".5pt">
                <v:textbox>
                  <w:txbxContent>
                    <w:p w14:paraId="61BCB61F" w14:textId="56202E01" w:rsidR="00A935FD" w:rsidRDefault="00A935FD" w:rsidP="00A935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さな菜園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35FD">
        <w:rPr>
          <w:rFonts w:hint="eastAsia"/>
          <w:sz w:val="24"/>
          <w:szCs w:val="24"/>
        </w:rPr>
        <w:t xml:space="preserve">　</w:t>
      </w:r>
      <w:r w:rsidR="00F74A71">
        <w:rPr>
          <w:rFonts w:hint="eastAsia"/>
          <w:sz w:val="24"/>
          <w:szCs w:val="24"/>
        </w:rPr>
        <w:t>「かえで」は、若手介護士を</w:t>
      </w:r>
      <w:r w:rsidR="004269D4">
        <w:rPr>
          <w:rFonts w:hint="eastAsia"/>
          <w:sz w:val="24"/>
          <w:szCs w:val="24"/>
        </w:rPr>
        <w:t>迎えて</w:t>
      </w:r>
      <w:r w:rsidR="00F74A71">
        <w:rPr>
          <w:rFonts w:hint="eastAsia"/>
          <w:sz w:val="24"/>
          <w:szCs w:val="24"/>
        </w:rPr>
        <w:t>、充実した介護を目指しています。</w:t>
      </w:r>
    </w:p>
    <w:p w14:paraId="542D3B7F" w14:textId="52FE5382" w:rsidR="004269D4" w:rsidRDefault="00F8558A" w:rsidP="004269D4">
      <w:pPr>
        <w:ind w:firstLineChars="100" w:firstLine="24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1D3E79" wp14:editId="4C321D8D">
                <wp:simplePos x="0" y="0"/>
                <wp:positionH relativeFrom="column">
                  <wp:posOffset>47625</wp:posOffset>
                </wp:positionH>
                <wp:positionV relativeFrom="paragraph">
                  <wp:posOffset>2181225</wp:posOffset>
                </wp:positionV>
                <wp:extent cx="6559550" cy="742950"/>
                <wp:effectExtent l="0" t="0" r="1270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985E3" w14:textId="3C10FA4D" w:rsidR="00F74A71" w:rsidRPr="00031F75" w:rsidRDefault="00F74A71" w:rsidP="00F74A71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令和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14:paraId="2B724A48" w14:textId="77777777" w:rsidR="00F74A71" w:rsidRPr="00031F75" w:rsidRDefault="00F74A71" w:rsidP="00F74A71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14:paraId="5A986673" w14:textId="77777777" w:rsidR="00F74A71" w:rsidRPr="00031F75" w:rsidRDefault="00F74A71" w:rsidP="00F74A71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正月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1～3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日のみ休日　その他は無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お気軽にお問い合わせください</w:t>
                            </w:r>
                          </w:p>
                          <w:p w14:paraId="239F2FC2" w14:textId="77777777" w:rsidR="00F74A71" w:rsidRPr="004553D1" w:rsidRDefault="00F74A71" w:rsidP="00F74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3E79" id="テキスト ボックス 17" o:spid="_x0000_s1031" type="#_x0000_t202" style="position:absolute;left:0;text-align:left;margin-left:3.75pt;margin-top:171.75pt;width:516.5pt;height:5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" fillcolor="white [3201]" strokeweight=".5pt">
                <v:textbox>
                  <w:txbxContent>
                    <w:p w14:paraId="5E5985E3" w14:textId="3C10FA4D" w:rsidR="00F74A71" w:rsidRPr="00031F75" w:rsidRDefault="00F74A71" w:rsidP="00F74A71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令和</w:t>
                      </w:r>
                      <w:r>
                        <w:rPr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rFonts w:hint="eastAsia"/>
                          <w:szCs w:val="21"/>
                        </w:rPr>
                        <w:t>6</w:t>
                      </w:r>
                      <w:r>
                        <w:rPr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14:paraId="2B724A48" w14:textId="77777777" w:rsidR="00F74A71" w:rsidRPr="00031F75" w:rsidRDefault="00F74A71" w:rsidP="00F74A71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14:paraId="5A986673" w14:textId="77777777" w:rsidR="00F74A71" w:rsidRPr="00031F75" w:rsidRDefault="00F74A71" w:rsidP="00F74A71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正月</w:t>
                      </w:r>
                      <w:r>
                        <w:rPr>
                          <w:color w:val="FF0000"/>
                          <w:szCs w:val="21"/>
                        </w:rPr>
                        <w:t>1～3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日のみ休日　その他は無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お気軽にお問い合わせください</w:t>
                      </w:r>
                    </w:p>
                    <w:p w14:paraId="239F2FC2" w14:textId="77777777" w:rsidR="00F74A71" w:rsidRPr="004553D1" w:rsidRDefault="00F74A71" w:rsidP="00F74A71"/>
                  </w:txbxContent>
                </v:textbox>
              </v:shape>
            </w:pict>
          </mc:Fallback>
        </mc:AlternateContent>
      </w:r>
      <w:r w:rsidR="004269D4">
        <w:rPr>
          <w:rFonts w:hint="eastAsia"/>
          <w:sz w:val="24"/>
          <w:szCs w:val="24"/>
        </w:rPr>
        <w:t>自然は豊か</w:t>
      </w:r>
      <w:r>
        <w:rPr>
          <w:rFonts w:hint="eastAsia"/>
          <w:sz w:val="24"/>
          <w:szCs w:val="24"/>
        </w:rPr>
        <w:t>で、小規模。</w:t>
      </w:r>
      <w:r w:rsidR="004269D4">
        <w:rPr>
          <w:rFonts w:hint="eastAsia"/>
          <w:sz w:val="24"/>
          <w:szCs w:val="24"/>
        </w:rPr>
        <w:t>手厚い介護を目指す「かえで」をよろしくお願い申し上げます。</w:t>
      </w:r>
    </w:p>
    <w:p w14:paraId="30B0FBEE" w14:textId="2ABB9301" w:rsidR="00BE5027" w:rsidRPr="00BE5027" w:rsidRDefault="00A935FD">
      <w:pPr>
        <w:rPr>
          <w:rFonts w:hint="eastAsia"/>
          <w:sz w:val="24"/>
          <w:szCs w:val="24"/>
        </w:rPr>
      </w:pPr>
      <w:r w:rsidRPr="0046438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4504E" wp14:editId="578A1D9D">
                <wp:simplePos x="0" y="0"/>
                <wp:positionH relativeFrom="column">
                  <wp:posOffset>55245</wp:posOffset>
                </wp:positionH>
                <wp:positionV relativeFrom="paragraph">
                  <wp:posOffset>3531870</wp:posOffset>
                </wp:positionV>
                <wp:extent cx="6559550" cy="742950"/>
                <wp:effectExtent l="0" t="0" r="127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75649" w14:textId="4C2EA43F" w:rsidR="004553D1" w:rsidRPr="00031F75" w:rsidRDefault="004553D1" w:rsidP="004553D1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令和</w:t>
                            </w:r>
                            <w:r w:rsidR="00B41F51">
                              <w:rPr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B41F51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="006866BA">
                              <w:rPr>
                                <w:szCs w:val="21"/>
                              </w:rPr>
                              <w:t>月</w:t>
                            </w:r>
                            <w:r w:rsidR="006866BA"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14:paraId="24B5FD6C" w14:textId="77777777" w:rsidR="004553D1" w:rsidRPr="00031F75" w:rsidRDefault="004553D1" w:rsidP="004553D1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14:paraId="74C7D5F9" w14:textId="5FABFFC1" w:rsidR="004553D1" w:rsidRPr="00031F75" w:rsidRDefault="006866BA" w:rsidP="004553D1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正月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1～3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日のみ休日　その他は無休</w:t>
                            </w:r>
                            <w:r w:rsidR="004553D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4553D1" w:rsidRPr="00031F75">
                              <w:rPr>
                                <w:rFonts w:hint="eastAsia"/>
                                <w:szCs w:val="21"/>
                              </w:rPr>
                              <w:t>お気軽にお問い合わせください</w:t>
                            </w:r>
                          </w:p>
                          <w:p w14:paraId="5C0B93AA" w14:textId="77777777" w:rsidR="004553D1" w:rsidRPr="004553D1" w:rsidRDefault="00455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504E" id="テキスト ボックス 8" o:spid="_x0000_s1032" type="#_x0000_t202" style="position:absolute;left:0;text-align:left;margin-left:4.35pt;margin-top:278.1pt;width:516.5pt;height: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" fillcolor="white [3201]" strokeweight=".5pt">
                <v:textbox>
                  <w:txbxContent>
                    <w:p w14:paraId="4DF75649" w14:textId="4C2EA43F" w:rsidR="004553D1" w:rsidRPr="00031F75" w:rsidRDefault="004553D1" w:rsidP="004553D1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令和</w:t>
                      </w:r>
                      <w:r w:rsidR="00B41F51">
                        <w:rPr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 w:rsidR="00B41F51">
                        <w:rPr>
                          <w:rFonts w:hint="eastAsia"/>
                          <w:szCs w:val="21"/>
                        </w:rPr>
                        <w:t>3</w:t>
                      </w:r>
                      <w:r w:rsidR="006866BA">
                        <w:rPr>
                          <w:szCs w:val="21"/>
                        </w:rPr>
                        <w:t>月</w:t>
                      </w:r>
                      <w:r w:rsidR="006866BA"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14:paraId="24B5FD6C" w14:textId="77777777" w:rsidR="004553D1" w:rsidRPr="00031F75" w:rsidRDefault="004553D1" w:rsidP="004553D1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14:paraId="74C7D5F9" w14:textId="5FABFFC1" w:rsidR="004553D1" w:rsidRPr="00031F75" w:rsidRDefault="006866BA" w:rsidP="004553D1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正月</w:t>
                      </w:r>
                      <w:r>
                        <w:rPr>
                          <w:color w:val="FF0000"/>
                          <w:szCs w:val="21"/>
                        </w:rPr>
                        <w:t>1～3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日のみ休日　その他は無休</w:t>
                      </w:r>
                      <w:r w:rsidR="004553D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4553D1" w:rsidRPr="00031F75">
                        <w:rPr>
                          <w:rFonts w:hint="eastAsia"/>
                          <w:szCs w:val="21"/>
                        </w:rPr>
                        <w:t>お気軽にお問い合わせください</w:t>
                      </w:r>
                    </w:p>
                    <w:p w14:paraId="5C0B93AA" w14:textId="77777777" w:rsidR="004553D1" w:rsidRPr="004553D1" w:rsidRDefault="004553D1"/>
                  </w:txbxContent>
                </v:textbox>
              </v:shape>
            </w:pict>
          </mc:Fallback>
        </mc:AlternateContent>
      </w:r>
    </w:p>
    <w:sectPr w:rsidR="00BE5027" w:rsidRPr="00BE5027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9F2C" w14:textId="77777777" w:rsidR="00B12625" w:rsidRDefault="00B12625" w:rsidP="00C616ED">
      <w:r>
        <w:separator/>
      </w:r>
    </w:p>
  </w:endnote>
  <w:endnote w:type="continuationSeparator" w:id="0">
    <w:p w14:paraId="5FDA8D57" w14:textId="77777777" w:rsidR="00B12625" w:rsidRDefault="00B12625" w:rsidP="00C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BC90" w14:textId="77777777" w:rsidR="00B12625" w:rsidRDefault="00B12625" w:rsidP="00C616ED">
      <w:r>
        <w:separator/>
      </w:r>
    </w:p>
  </w:footnote>
  <w:footnote w:type="continuationSeparator" w:id="0">
    <w:p w14:paraId="1B7E3374" w14:textId="77777777" w:rsidR="00B12625" w:rsidRDefault="00B12625" w:rsidP="00C61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17A9F"/>
    <w:rsid w:val="00031F75"/>
    <w:rsid w:val="000463D5"/>
    <w:rsid w:val="00057B58"/>
    <w:rsid w:val="000630D2"/>
    <w:rsid w:val="0006331B"/>
    <w:rsid w:val="0009424B"/>
    <w:rsid w:val="000B7CFC"/>
    <w:rsid w:val="000D6B91"/>
    <w:rsid w:val="000E24DE"/>
    <w:rsid w:val="000E79B7"/>
    <w:rsid w:val="001446CA"/>
    <w:rsid w:val="0015154C"/>
    <w:rsid w:val="0018650A"/>
    <w:rsid w:val="001F3288"/>
    <w:rsid w:val="00223FA6"/>
    <w:rsid w:val="0023209F"/>
    <w:rsid w:val="002727C2"/>
    <w:rsid w:val="002B4C7E"/>
    <w:rsid w:val="002B7609"/>
    <w:rsid w:val="00317E70"/>
    <w:rsid w:val="00334555"/>
    <w:rsid w:val="0036329B"/>
    <w:rsid w:val="003E0390"/>
    <w:rsid w:val="003E2940"/>
    <w:rsid w:val="004269D4"/>
    <w:rsid w:val="00426C92"/>
    <w:rsid w:val="004553D1"/>
    <w:rsid w:val="00464380"/>
    <w:rsid w:val="00481953"/>
    <w:rsid w:val="004A0AD5"/>
    <w:rsid w:val="004B5BA2"/>
    <w:rsid w:val="004C6AB0"/>
    <w:rsid w:val="004D6DC9"/>
    <w:rsid w:val="004E334A"/>
    <w:rsid w:val="004F244D"/>
    <w:rsid w:val="004F2648"/>
    <w:rsid w:val="00501834"/>
    <w:rsid w:val="00531732"/>
    <w:rsid w:val="00531AE6"/>
    <w:rsid w:val="005761BC"/>
    <w:rsid w:val="0066477F"/>
    <w:rsid w:val="00677F85"/>
    <w:rsid w:val="00685169"/>
    <w:rsid w:val="006866BA"/>
    <w:rsid w:val="006F07C3"/>
    <w:rsid w:val="00724A5E"/>
    <w:rsid w:val="007271E3"/>
    <w:rsid w:val="00752848"/>
    <w:rsid w:val="00794521"/>
    <w:rsid w:val="007B6660"/>
    <w:rsid w:val="007C099F"/>
    <w:rsid w:val="007D3514"/>
    <w:rsid w:val="0083427E"/>
    <w:rsid w:val="0089347C"/>
    <w:rsid w:val="008B6838"/>
    <w:rsid w:val="008B7F81"/>
    <w:rsid w:val="008C4CFD"/>
    <w:rsid w:val="008F5414"/>
    <w:rsid w:val="0093709B"/>
    <w:rsid w:val="009500DE"/>
    <w:rsid w:val="00960AC1"/>
    <w:rsid w:val="00982E50"/>
    <w:rsid w:val="00994271"/>
    <w:rsid w:val="00A11C0D"/>
    <w:rsid w:val="00A4500B"/>
    <w:rsid w:val="00A45CB1"/>
    <w:rsid w:val="00A517B1"/>
    <w:rsid w:val="00A71C87"/>
    <w:rsid w:val="00A802BC"/>
    <w:rsid w:val="00A86083"/>
    <w:rsid w:val="00A935FD"/>
    <w:rsid w:val="00AA024D"/>
    <w:rsid w:val="00AB6086"/>
    <w:rsid w:val="00AE2020"/>
    <w:rsid w:val="00AF3D43"/>
    <w:rsid w:val="00AF6C63"/>
    <w:rsid w:val="00B01753"/>
    <w:rsid w:val="00B12625"/>
    <w:rsid w:val="00B208C4"/>
    <w:rsid w:val="00B33BA1"/>
    <w:rsid w:val="00B41F51"/>
    <w:rsid w:val="00B744E9"/>
    <w:rsid w:val="00BB4215"/>
    <w:rsid w:val="00BB75CF"/>
    <w:rsid w:val="00BD1236"/>
    <w:rsid w:val="00BE5027"/>
    <w:rsid w:val="00C43381"/>
    <w:rsid w:val="00C47131"/>
    <w:rsid w:val="00C546D0"/>
    <w:rsid w:val="00C616ED"/>
    <w:rsid w:val="00C95CF9"/>
    <w:rsid w:val="00CB1D06"/>
    <w:rsid w:val="00CD662B"/>
    <w:rsid w:val="00CD6DDD"/>
    <w:rsid w:val="00D17762"/>
    <w:rsid w:val="00DB2859"/>
    <w:rsid w:val="00DC011C"/>
    <w:rsid w:val="00E20E1F"/>
    <w:rsid w:val="00E505EE"/>
    <w:rsid w:val="00E60E47"/>
    <w:rsid w:val="00E668CC"/>
    <w:rsid w:val="00E7681E"/>
    <w:rsid w:val="00E81074"/>
    <w:rsid w:val="00EA54E7"/>
    <w:rsid w:val="00EB2EC6"/>
    <w:rsid w:val="00EC5367"/>
    <w:rsid w:val="00F0261D"/>
    <w:rsid w:val="00F34C0D"/>
    <w:rsid w:val="00F567EA"/>
    <w:rsid w:val="00F5774F"/>
    <w:rsid w:val="00F74A71"/>
    <w:rsid w:val="00F818DC"/>
    <w:rsid w:val="00F8558A"/>
    <w:rsid w:val="00FB53F8"/>
    <w:rsid w:val="00FC7890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291DA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6ED"/>
  </w:style>
  <w:style w:type="paragraph" w:styleId="a5">
    <w:name w:val="footer"/>
    <w:basedOn w:val="a"/>
    <w:link w:val="a6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A8FC-2D98-4041-B567-84BDD54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josei-kaede@outlook.jp</cp:lastModifiedBy>
  <cp:revision>3</cp:revision>
  <cp:lastPrinted>2022-03-11T06:56:00Z</cp:lastPrinted>
  <dcterms:created xsi:type="dcterms:W3CDTF">2022-06-19T00:06:00Z</dcterms:created>
  <dcterms:modified xsi:type="dcterms:W3CDTF">2022-06-19T00:43:00Z</dcterms:modified>
</cp:coreProperties>
</file>